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ICE  A FABLE OF FREE TRADE AND PROTECTIONISM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ICE  A FABLE OF FREE TRADE AND PROTECTIONIS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78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THE CHOICE  A FABLE OF FREE TRADE AND PROTECTIONIS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